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rph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18 MONROE AVE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hn@jpmconstruction.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38359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ia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